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CF3712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CF3712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CF3712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CF3712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CF3712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CF3712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B2592E" w:rsidRPr="00CF3712" w:rsidRDefault="00B2592E" w:rsidP="00B2592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92E" w:rsidRPr="00CF3712" w:rsidRDefault="00B2592E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B2592E" w:rsidRPr="00CF3712" w:rsidRDefault="00B2592E" w:rsidP="00B2592E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3712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CF3712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CF3712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CF3712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CF3712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CF3712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6879D5" w:rsidRPr="00CF3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odków czystości </w:t>
      </w:r>
      <w:r w:rsidRPr="00CF3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CF3712" w:rsidRDefault="0051478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CF3712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134"/>
        <w:gridCol w:w="1417"/>
        <w:gridCol w:w="1701"/>
      </w:tblGrid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6D" w:rsidRPr="00CF3712" w:rsidRDefault="0051478F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   </w:t>
            </w:r>
            <w:proofErr w:type="spellStart"/>
            <w:r w:rsidR="00984F6D" w:rsidRPr="00CF3712"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proofErr w:type="spellStart"/>
            <w:r w:rsidRPr="00CF3712">
              <w:rPr>
                <w:rFonts w:ascii="Times New Roman" w:hAnsi="Times New Roman" w:cs="Times New Roman"/>
              </w:rPr>
              <w:t>J.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Cena brutto</w:t>
            </w: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712">
              <w:rPr>
                <w:rFonts w:ascii="Times New Roman" w:hAnsi="Times New Roman" w:cs="Times New Roman"/>
              </w:rPr>
              <w:t>Cilit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712">
              <w:rPr>
                <w:rFonts w:ascii="Times New Roman" w:hAnsi="Times New Roman" w:cs="Times New Roman"/>
              </w:rPr>
              <w:t>Bang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spray kamień i brud (opakowanie </w:t>
            </w:r>
            <w:r w:rsidR="00472E7B" w:rsidRPr="00CF3712">
              <w:rPr>
                <w:rFonts w:ascii="Times New Roman" w:hAnsi="Times New Roman" w:cs="Times New Roman"/>
              </w:rPr>
              <w:t xml:space="preserve">   </w:t>
            </w:r>
            <w:r w:rsidRPr="00CF3712">
              <w:rPr>
                <w:rFonts w:ascii="Times New Roman" w:hAnsi="Times New Roman" w:cs="Times New Roman"/>
              </w:rPr>
              <w:t xml:space="preserve">o  pojemności 750 ml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Druciak duży</w:t>
            </w:r>
            <w:r w:rsidR="00B2592E" w:rsidRPr="00CF3712">
              <w:rPr>
                <w:rFonts w:ascii="Times New Roman" w:hAnsi="Times New Roman" w:cs="Times New Roman"/>
              </w:rPr>
              <w:t xml:space="preserve"> YORK (waga minimum 4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Gąbka do mycia naczyń duża  </w:t>
            </w:r>
            <w:r w:rsidR="00B2592E" w:rsidRPr="00CF3712">
              <w:rPr>
                <w:rFonts w:ascii="Times New Roman" w:hAnsi="Times New Roman" w:cs="Times New Roman"/>
              </w:rPr>
              <w:t xml:space="preserve">                              </w:t>
            </w:r>
            <w:r w:rsidRPr="00CF3712">
              <w:rPr>
                <w:rFonts w:ascii="Times New Roman" w:hAnsi="Times New Roman" w:cs="Times New Roman"/>
              </w:rPr>
              <w:t xml:space="preserve"> (w opakowaniu nie mniej niż 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Gąbka do mycia naczyń mała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    </w:t>
            </w:r>
            <w:r w:rsidRPr="00CF3712">
              <w:rPr>
                <w:rFonts w:ascii="Times New Roman" w:hAnsi="Times New Roman" w:cs="Times New Roman"/>
              </w:rPr>
              <w:t xml:space="preserve">             (w opakowaniu nie mniej niż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B2592E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Gąbka do tef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 w:rsidP="00472E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712">
              <w:rPr>
                <w:rFonts w:ascii="Times New Roman" w:hAnsi="Times New Roman" w:cs="Times New Roman"/>
              </w:rPr>
              <w:t>Intermop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Kentucky ( 350 -45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 w:rsidP="00B2592E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B2592E" w:rsidP="00B2592E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7</w:t>
            </w:r>
            <w:r w:rsidR="00984F6D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Kostka toaletowa </w:t>
            </w:r>
            <w:proofErr w:type="spellStart"/>
            <w:r w:rsidRPr="00CF3712">
              <w:rPr>
                <w:rFonts w:ascii="Times New Roman" w:hAnsi="Times New Roman" w:cs="Times New Roman"/>
              </w:rPr>
              <w:t>Domestos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dwufazowa, kos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 w:rsidP="00B2592E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 w:rsidP="00472E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712">
              <w:rPr>
                <w:rFonts w:ascii="Times New Roman" w:hAnsi="Times New Roman" w:cs="Times New Roman"/>
              </w:rPr>
              <w:t>Mop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zapas York (bawełna XXL sznur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 w:rsidP="00B2592E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2E" w:rsidRPr="00CF3712" w:rsidRDefault="00B2592E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9</w:t>
            </w:r>
            <w:r w:rsidR="00984F6D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Mydło w płynie (opakowanie 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0</w:t>
            </w:r>
            <w:r w:rsidR="00984F6D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Mydło w płynie (w butelce z dozownikiem </w:t>
            </w:r>
            <w:r w:rsidR="00EE51D4" w:rsidRPr="00CF3712">
              <w:rPr>
                <w:rFonts w:ascii="Times New Roman" w:hAnsi="Times New Roman" w:cs="Times New Roman"/>
              </w:rPr>
              <w:t xml:space="preserve">          </w:t>
            </w:r>
            <w:r w:rsidRPr="00CF3712">
              <w:rPr>
                <w:rFonts w:ascii="Times New Roman" w:hAnsi="Times New Roman" w:cs="Times New Roman"/>
              </w:rPr>
              <w:t xml:space="preserve">o pojemności 500 ml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</w:t>
            </w:r>
            <w:r w:rsidR="00EE51D4" w:rsidRPr="00CF3712">
              <w:rPr>
                <w:rFonts w:ascii="Times New Roman" w:hAnsi="Times New Roman" w:cs="Times New Roman"/>
              </w:rPr>
              <w:t>1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Odświeżacz </w:t>
            </w:r>
            <w:proofErr w:type="spellStart"/>
            <w:r w:rsidRPr="00CF3712">
              <w:rPr>
                <w:rFonts w:ascii="Times New Roman" w:hAnsi="Times New Roman" w:cs="Times New Roman"/>
              </w:rPr>
              <w:t>Air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-Wick </w:t>
            </w:r>
            <w:proofErr w:type="spellStart"/>
            <w:r w:rsidR="00EE51D4" w:rsidRPr="00CF3712">
              <w:rPr>
                <w:rFonts w:ascii="Times New Roman" w:hAnsi="Times New Roman" w:cs="Times New Roman"/>
              </w:rPr>
              <w:t>freshmatick</w:t>
            </w:r>
            <w:proofErr w:type="spellEnd"/>
            <w:r w:rsidR="00EE51D4" w:rsidRPr="00CF3712">
              <w:rPr>
                <w:rFonts w:ascii="Times New Roman" w:hAnsi="Times New Roman" w:cs="Times New Roman"/>
              </w:rPr>
              <w:t xml:space="preserve"> </w:t>
            </w:r>
            <w:r w:rsidRPr="00CF3712">
              <w:rPr>
                <w:rFonts w:ascii="Times New Roman" w:hAnsi="Times New Roman" w:cs="Times New Roman"/>
              </w:rPr>
              <w:t>wkład</w:t>
            </w:r>
            <w:r w:rsidR="00EE51D4" w:rsidRPr="00CF3712">
              <w:rPr>
                <w:rFonts w:ascii="Times New Roman" w:hAnsi="Times New Roman" w:cs="Times New Roman"/>
              </w:rPr>
              <w:t xml:space="preserve">                  (o pojemności nie mniejszej niż 24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</w:t>
            </w:r>
            <w:r w:rsidR="00EE51D4" w:rsidRPr="00CF3712">
              <w:rPr>
                <w:rFonts w:ascii="Times New Roman" w:hAnsi="Times New Roman" w:cs="Times New Roman"/>
              </w:rPr>
              <w:t>2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3712">
              <w:rPr>
                <w:rFonts w:ascii="Times New Roman" w:hAnsi="Times New Roman" w:cs="Times New Roman"/>
                <w:lang w:val="en-US"/>
              </w:rPr>
              <w:t>Odświeżacz</w:t>
            </w:r>
            <w:proofErr w:type="spellEnd"/>
            <w:r w:rsidRPr="00CF3712">
              <w:rPr>
                <w:rFonts w:ascii="Times New Roman" w:hAnsi="Times New Roman" w:cs="Times New Roman"/>
                <w:lang w:val="en-US"/>
              </w:rPr>
              <w:t xml:space="preserve"> Air-Wick </w:t>
            </w:r>
            <w:proofErr w:type="spellStart"/>
            <w:r w:rsidR="00EE51D4" w:rsidRPr="00CF3712">
              <w:rPr>
                <w:rFonts w:ascii="Times New Roman" w:hAnsi="Times New Roman" w:cs="Times New Roman"/>
                <w:lang w:val="en-US"/>
              </w:rPr>
              <w:t>freshmatick</w:t>
            </w:r>
            <w:proofErr w:type="spellEnd"/>
            <w:r w:rsidR="00EE51D4" w:rsidRPr="00CF37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3712">
              <w:rPr>
                <w:rFonts w:ascii="Times New Roman" w:hAnsi="Times New Roman" w:cs="Times New Roman"/>
                <w:lang w:val="en-US"/>
              </w:rPr>
              <w:t>zesta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</w:t>
            </w:r>
            <w:r w:rsidR="00EE51D4" w:rsidRPr="00CF3712">
              <w:rPr>
                <w:rFonts w:ascii="Times New Roman" w:hAnsi="Times New Roman" w:cs="Times New Roman"/>
              </w:rPr>
              <w:t>3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Odświeżacz w sprayu </w:t>
            </w:r>
            <w:proofErr w:type="spellStart"/>
            <w:r w:rsidR="00EE51D4" w:rsidRPr="00CF3712">
              <w:rPr>
                <w:rFonts w:ascii="Times New Roman" w:hAnsi="Times New Roman" w:cs="Times New Roman"/>
              </w:rPr>
              <w:t>Glade</w:t>
            </w:r>
            <w:proofErr w:type="spellEnd"/>
            <w:r w:rsidR="00EE51D4" w:rsidRPr="00CF3712">
              <w:rPr>
                <w:rFonts w:ascii="Times New Roman" w:hAnsi="Times New Roman" w:cs="Times New Roman"/>
              </w:rPr>
              <w:t xml:space="preserve"> </w:t>
            </w:r>
            <w:r w:rsidRPr="00CF3712">
              <w:rPr>
                <w:rFonts w:ascii="Times New Roman" w:hAnsi="Times New Roman" w:cs="Times New Roman"/>
              </w:rPr>
              <w:t xml:space="preserve">( w opakowaniu </w:t>
            </w:r>
            <w:r w:rsidR="00EE51D4" w:rsidRPr="00CF3712">
              <w:rPr>
                <w:rFonts w:ascii="Times New Roman" w:hAnsi="Times New Roman" w:cs="Times New Roman"/>
              </w:rPr>
              <w:t>300</w:t>
            </w:r>
            <w:r w:rsidRPr="00CF3712">
              <w:rPr>
                <w:rFonts w:ascii="Times New Roman" w:hAnsi="Times New Roman" w:cs="Times New Roman"/>
              </w:rPr>
              <w:t xml:space="preserve">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472E7B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Odświeżacz w sprayu ( w opakowaniu nie mniejszym niż 40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>
            <w:pPr>
              <w:rPr>
                <w:rFonts w:ascii="Times New Roman" w:hAnsi="Times New Roman" w:cs="Times New Roman"/>
              </w:rPr>
            </w:pPr>
          </w:p>
        </w:tc>
      </w:tr>
      <w:tr w:rsidR="00195282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</w:t>
            </w:r>
            <w:r w:rsidR="00EE51D4" w:rsidRPr="00CF3712">
              <w:rPr>
                <w:rFonts w:ascii="Times New Roman" w:hAnsi="Times New Roman" w:cs="Times New Roman"/>
              </w:rPr>
              <w:t>5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Odświeżacz z żelu ( w opakowaniu    15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D" w:rsidRPr="00CF3712" w:rsidRDefault="00984F6D">
            <w:pPr>
              <w:rPr>
                <w:rFonts w:ascii="Times New Roman" w:hAnsi="Times New Roman" w:cs="Times New Roman"/>
              </w:rPr>
            </w:pPr>
          </w:p>
        </w:tc>
      </w:tr>
      <w:tr w:rsidR="00472E7B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Odtłuszczacz </w:t>
            </w:r>
            <w:proofErr w:type="spellStart"/>
            <w:r w:rsidRPr="00CF3712">
              <w:rPr>
                <w:rFonts w:ascii="Times New Roman" w:hAnsi="Times New Roman" w:cs="Times New Roman"/>
              </w:rPr>
              <w:t>Meglio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spray ( w opakowaniu 75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>
            <w:pPr>
              <w:rPr>
                <w:rFonts w:ascii="Times New Roman" w:hAnsi="Times New Roman" w:cs="Times New Roman"/>
              </w:rPr>
            </w:pPr>
          </w:p>
        </w:tc>
      </w:tr>
      <w:tr w:rsidR="00472E7B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apier toaletowy biały ( mała rolka  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</w:t>
            </w:r>
            <w:r w:rsidRPr="00CF3712">
              <w:rPr>
                <w:rFonts w:ascii="Times New Roman" w:hAnsi="Times New Roman" w:cs="Times New Roman"/>
              </w:rPr>
              <w:t xml:space="preserve">              w opakowaniu nie mniejszym niż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4" w:rsidRPr="00CF3712" w:rsidRDefault="00EE51D4" w:rsidP="00EE51D4">
            <w:pPr>
              <w:rPr>
                <w:rFonts w:ascii="Times New Roman" w:hAnsi="Times New Roman" w:cs="Times New Roman"/>
              </w:rPr>
            </w:pPr>
          </w:p>
        </w:tc>
      </w:tr>
      <w:tr w:rsidR="00472E7B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apier toaletowy szary ( duża rolka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</w:t>
            </w:r>
            <w:r w:rsidRPr="00CF3712">
              <w:rPr>
                <w:rFonts w:ascii="Times New Roman" w:hAnsi="Times New Roman" w:cs="Times New Roman"/>
              </w:rPr>
              <w:t xml:space="preserve">              w opakowaniu nie mniejszym niż 12 szt. waga minimum 300 g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apier toaletowy szary ( mała rolka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</w:t>
            </w:r>
            <w:r w:rsidRPr="00CF3712">
              <w:rPr>
                <w:rFonts w:ascii="Times New Roman" w:hAnsi="Times New Roman" w:cs="Times New Roman"/>
              </w:rPr>
              <w:t xml:space="preserve">              w opakowaniu nie mniejszym niż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Pasta BHP w opakowaniu nie mniejszym niż 5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Płyn do czyszczenia CIF ( o pojemność nie mniejszej niż 75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łyn do mycia naczyń </w:t>
            </w:r>
            <w:proofErr w:type="spellStart"/>
            <w:r w:rsidRPr="00CF3712">
              <w:rPr>
                <w:rFonts w:ascii="Times New Roman" w:hAnsi="Times New Roman" w:cs="Times New Roman"/>
              </w:rPr>
              <w:t>Fairy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 opakowaniu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</w:t>
            </w:r>
            <w:r w:rsidRPr="00CF3712">
              <w:rPr>
                <w:rFonts w:ascii="Times New Roman" w:hAnsi="Times New Roman" w:cs="Times New Roman"/>
              </w:rPr>
              <w:t xml:space="preserve">o pojemności 5 l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łyn do mycia naczyń </w:t>
            </w:r>
            <w:proofErr w:type="spellStart"/>
            <w:r w:rsidRPr="00CF3712">
              <w:rPr>
                <w:rFonts w:ascii="Times New Roman" w:hAnsi="Times New Roman" w:cs="Times New Roman"/>
              </w:rPr>
              <w:t>Fairy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 ( w opakowaniu o pojemności nie mniejszej niż 90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Płyn do mycia naczyń Ludwik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F3712">
              <w:rPr>
                <w:rFonts w:ascii="Times New Roman" w:hAnsi="Times New Roman" w:cs="Times New Roman"/>
              </w:rPr>
              <w:t xml:space="preserve"> ( w opakowaniu o pojemności 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Płyn do mycia szyb w butelce ze spryskiwaczem (</w:t>
            </w:r>
            <w:r w:rsidR="00472E7B" w:rsidRPr="00CF3712">
              <w:rPr>
                <w:rFonts w:ascii="Times New Roman" w:hAnsi="Times New Roman" w:cs="Times New Roman"/>
              </w:rPr>
              <w:t>w</w:t>
            </w:r>
            <w:r w:rsidRPr="00CF3712">
              <w:rPr>
                <w:rFonts w:ascii="Times New Roman" w:hAnsi="Times New Roman" w:cs="Times New Roman"/>
              </w:rPr>
              <w:t xml:space="preserve"> opakowaniu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CF3712">
              <w:rPr>
                <w:rFonts w:ascii="Times New Roman" w:hAnsi="Times New Roman" w:cs="Times New Roman"/>
              </w:rPr>
              <w:t xml:space="preserve"> o pojemności 750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łyn do mycia szyb ( w opakowaniu   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</w:t>
            </w:r>
            <w:r w:rsidRPr="00CF3712">
              <w:rPr>
                <w:rFonts w:ascii="Times New Roman" w:hAnsi="Times New Roman" w:cs="Times New Roman"/>
              </w:rPr>
              <w:t xml:space="preserve">            o pojemności 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łyn do mycia WC </w:t>
            </w:r>
            <w:proofErr w:type="spellStart"/>
            <w:r w:rsidRPr="00CF3712">
              <w:rPr>
                <w:rFonts w:ascii="Times New Roman" w:hAnsi="Times New Roman" w:cs="Times New Roman"/>
              </w:rPr>
              <w:t>Domestos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 </w:t>
            </w:r>
            <w:r w:rsidRPr="00CF3712">
              <w:rPr>
                <w:rFonts w:ascii="Times New Roman" w:hAnsi="Times New Roman" w:cs="Times New Roman"/>
              </w:rPr>
              <w:t xml:space="preserve">                      ( w opakowaniu o pojemności nie mniejszej niż 75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Płyn do mycia WC </w:t>
            </w:r>
            <w:proofErr w:type="spellStart"/>
            <w:r w:rsidRPr="00CF3712">
              <w:rPr>
                <w:rFonts w:ascii="Times New Roman" w:hAnsi="Times New Roman" w:cs="Times New Roman"/>
              </w:rPr>
              <w:t>Domestos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 ( w opakowaniu o pojemności 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Płyn uniwersalny do mycia podłóg SIDOLUX ( w opakowaniu o pojemności 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Proszek do prania kolor ( w opakowaniu nie mniejszym niż 4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Ręcznik papierowy </w:t>
            </w:r>
            <w:r w:rsidR="00472E7B" w:rsidRPr="00CF3712">
              <w:rPr>
                <w:rFonts w:ascii="Times New Roman" w:hAnsi="Times New Roman" w:cs="Times New Roman"/>
              </w:rPr>
              <w:t>b</w:t>
            </w:r>
            <w:r w:rsidRPr="00CF3712">
              <w:rPr>
                <w:rFonts w:ascii="Times New Roman" w:hAnsi="Times New Roman" w:cs="Times New Roman"/>
              </w:rPr>
              <w:t xml:space="preserve">iały ( w opakowaniu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</w:t>
            </w:r>
            <w:r w:rsidRPr="00CF3712">
              <w:rPr>
                <w:rFonts w:ascii="Times New Roman" w:hAnsi="Times New Roman" w:cs="Times New Roman"/>
              </w:rPr>
              <w:t>2 szt.</w:t>
            </w:r>
            <w:r w:rsidR="00472E7B" w:rsidRPr="00CF3712">
              <w:rPr>
                <w:rFonts w:ascii="Times New Roman" w:hAnsi="Times New Roman" w:cs="Times New Roman"/>
              </w:rPr>
              <w:t xml:space="preserve">, minimum 25 listków w rolce </w:t>
            </w:r>
            <w:r w:rsidRPr="00CF37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472E7B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ęcznik ZZ szary 200 listków (po 20 szt.                   w karto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472E7B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4</w:t>
            </w:r>
            <w:r w:rsidR="00195282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Rękawice gospodarcze długie, flokowane, rozmiar S, M, L, XL  ( w opakowaniu nie mniejszym niż 2 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472E7B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5</w:t>
            </w:r>
            <w:r w:rsidR="00195282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ękawice jednorazowe lateksowe, rozmiar S, M, L, XL  ( w opakowaniu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</w:t>
            </w:r>
            <w:r w:rsidR="00472E7B" w:rsidRPr="00CF3712">
              <w:rPr>
                <w:rFonts w:ascii="Times New Roman" w:hAnsi="Times New Roman" w:cs="Times New Roman"/>
              </w:rPr>
              <w:t>6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ękawice nitrylowe bez</w:t>
            </w:r>
            <w:r w:rsidR="00472E7B" w:rsidRPr="00CF3712">
              <w:rPr>
                <w:rFonts w:ascii="Times New Roman" w:hAnsi="Times New Roman" w:cs="Times New Roman"/>
              </w:rPr>
              <w:t xml:space="preserve"> </w:t>
            </w:r>
            <w:r w:rsidRPr="00CF3712">
              <w:rPr>
                <w:rFonts w:ascii="Times New Roman" w:hAnsi="Times New Roman" w:cs="Times New Roman"/>
              </w:rPr>
              <w:t>pudrowe rozmiar S, M, L, XL  ( w opakowaniu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</w:t>
            </w:r>
            <w:r w:rsidR="00472E7B" w:rsidRPr="00CF3712">
              <w:rPr>
                <w:rFonts w:ascii="Times New Roman" w:hAnsi="Times New Roman" w:cs="Times New Roman"/>
              </w:rPr>
              <w:t>7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Ściereczka domowa 32x38 cm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F3712">
              <w:rPr>
                <w:rFonts w:ascii="Times New Roman" w:hAnsi="Times New Roman" w:cs="Times New Roman"/>
              </w:rPr>
              <w:t>( w opakowaniu 3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</w:t>
            </w:r>
            <w:r w:rsidR="00472E7B" w:rsidRPr="00CF3712">
              <w:rPr>
                <w:rFonts w:ascii="Times New Roman" w:hAnsi="Times New Roman" w:cs="Times New Roman"/>
              </w:rPr>
              <w:t>8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Środek do czyszczenia mebli Pronto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</w:t>
            </w:r>
            <w:r w:rsidRPr="00CF3712">
              <w:rPr>
                <w:rFonts w:ascii="Times New Roman" w:hAnsi="Times New Roman" w:cs="Times New Roman"/>
              </w:rPr>
              <w:t xml:space="preserve">w sprayu ( opakowanie nie mniejsze niż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250</w:t>
            </w:r>
            <w:r w:rsidRPr="00CF3712">
              <w:rPr>
                <w:rFonts w:ascii="Times New Roman" w:hAnsi="Times New Roman" w:cs="Times New Roman"/>
              </w:rPr>
              <w:t xml:space="preserve"> ml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3</w:t>
            </w:r>
            <w:r w:rsidR="00472E7B" w:rsidRPr="00CF37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Środek do udrożnienia rur Kret granulki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</w:t>
            </w:r>
            <w:r w:rsidRPr="00CF3712">
              <w:rPr>
                <w:rFonts w:ascii="Times New Roman" w:hAnsi="Times New Roman" w:cs="Times New Roman"/>
              </w:rPr>
              <w:t xml:space="preserve">        ( w opakowaniu nie mniejszym niż </w:t>
            </w:r>
            <w:r w:rsidR="00472E7B" w:rsidRPr="00CF3712">
              <w:rPr>
                <w:rFonts w:ascii="Times New Roman" w:hAnsi="Times New Roman" w:cs="Times New Roman"/>
              </w:rPr>
              <w:t>4</w:t>
            </w:r>
            <w:r w:rsidRPr="00CF3712">
              <w:rPr>
                <w:rFonts w:ascii="Times New Roman" w:hAnsi="Times New Roman" w:cs="Times New Roman"/>
              </w:rPr>
              <w:t>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</w:t>
            </w:r>
            <w:r w:rsidR="00472E7B" w:rsidRPr="00CF3712">
              <w:rPr>
                <w:rFonts w:ascii="Times New Roman" w:hAnsi="Times New Roman" w:cs="Times New Roman"/>
              </w:rPr>
              <w:t>0</w:t>
            </w:r>
            <w:r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Środek do udrożnienia rur Kret żel      </w:t>
            </w:r>
            <w:r w:rsidR="00472E7B" w:rsidRPr="00CF3712">
              <w:rPr>
                <w:rFonts w:ascii="Times New Roman" w:hAnsi="Times New Roman" w:cs="Times New Roman"/>
              </w:rPr>
              <w:t xml:space="preserve">                      </w:t>
            </w:r>
            <w:r w:rsidRPr="00CF3712">
              <w:rPr>
                <w:rFonts w:ascii="Times New Roman" w:hAnsi="Times New Roman" w:cs="Times New Roman"/>
              </w:rPr>
              <w:t xml:space="preserve">        ( w opakowaniu nie mniejszym niż 500 </w:t>
            </w:r>
            <w:r w:rsidR="00472E7B" w:rsidRPr="00CF3712">
              <w:rPr>
                <w:rFonts w:ascii="Times New Roman" w:hAnsi="Times New Roman" w:cs="Times New Roman"/>
              </w:rPr>
              <w:t>ml</w:t>
            </w:r>
            <w:r w:rsidRPr="00CF37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472E7B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472E7B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Trzonek drewniany do </w:t>
            </w:r>
            <w:proofErr w:type="spellStart"/>
            <w:r w:rsidRPr="00CF3712">
              <w:rPr>
                <w:rFonts w:ascii="Times New Roman" w:hAnsi="Times New Roman" w:cs="Times New Roman"/>
              </w:rPr>
              <w:t>mopa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 z gwintem </w:t>
            </w:r>
          </w:p>
          <w:p w:rsidR="00472E7B" w:rsidRPr="00CF3712" w:rsidRDefault="00472E7B" w:rsidP="00472E7B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(12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B" w:rsidRPr="00CF3712" w:rsidRDefault="00472E7B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472E7B" w:rsidP="00472E7B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2</w:t>
            </w:r>
            <w:r w:rsidR="00195282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5C3044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Worki na śmieci 120 l </w:t>
            </w:r>
            <w:r w:rsidR="00472E7B" w:rsidRPr="00CF3712">
              <w:rPr>
                <w:rFonts w:ascii="Times New Roman" w:hAnsi="Times New Roman" w:cs="Times New Roman"/>
              </w:rPr>
              <w:t>Ser</w:t>
            </w:r>
            <w:r w:rsidR="005C3044" w:rsidRPr="00CF3712">
              <w:rPr>
                <w:rFonts w:ascii="Times New Roman" w:hAnsi="Times New Roman" w:cs="Times New Roman"/>
              </w:rPr>
              <w:t xml:space="preserve">vice Pack mocne               </w:t>
            </w:r>
            <w:r w:rsidRPr="00CF3712">
              <w:rPr>
                <w:rFonts w:ascii="Times New Roman" w:hAnsi="Times New Roman" w:cs="Times New Roman"/>
              </w:rPr>
              <w:t xml:space="preserve">( w </w:t>
            </w:r>
            <w:proofErr w:type="spellStart"/>
            <w:r w:rsidRPr="00CF3712">
              <w:rPr>
                <w:rFonts w:ascii="Times New Roman" w:hAnsi="Times New Roman" w:cs="Times New Roman"/>
              </w:rPr>
              <w:t>kompl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. po 10 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rol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5C3044" w:rsidP="005C304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3</w:t>
            </w:r>
            <w:r w:rsidR="00195282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5C3044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Worki na śmieci 160 l </w:t>
            </w:r>
            <w:r w:rsidR="005C3044" w:rsidRPr="00CF3712">
              <w:rPr>
                <w:rFonts w:ascii="Times New Roman" w:hAnsi="Times New Roman" w:cs="Times New Roman"/>
              </w:rPr>
              <w:t xml:space="preserve">Service Pack mocne               </w:t>
            </w:r>
            <w:r w:rsidRPr="00CF3712">
              <w:rPr>
                <w:rFonts w:ascii="Times New Roman" w:hAnsi="Times New Roman" w:cs="Times New Roman"/>
              </w:rPr>
              <w:t xml:space="preserve">( w </w:t>
            </w:r>
            <w:proofErr w:type="spellStart"/>
            <w:r w:rsidRPr="00CF3712">
              <w:rPr>
                <w:rFonts w:ascii="Times New Roman" w:hAnsi="Times New Roman" w:cs="Times New Roman"/>
              </w:rPr>
              <w:t>kompl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. po  10 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5C3044" w:rsidP="005C304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4</w:t>
            </w:r>
            <w:r w:rsidR="00195282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5C3044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Worki na śmieci 60 l </w:t>
            </w:r>
            <w:r w:rsidR="005C3044" w:rsidRPr="00CF3712">
              <w:rPr>
                <w:rFonts w:ascii="Times New Roman" w:hAnsi="Times New Roman" w:cs="Times New Roman"/>
              </w:rPr>
              <w:t xml:space="preserve">Anna Zaradna  HP               </w:t>
            </w:r>
            <w:r w:rsidRPr="00CF3712">
              <w:rPr>
                <w:rFonts w:ascii="Times New Roman" w:hAnsi="Times New Roman" w:cs="Times New Roman"/>
              </w:rPr>
              <w:t xml:space="preserve">(w </w:t>
            </w:r>
            <w:proofErr w:type="spellStart"/>
            <w:r w:rsidRPr="00CF3712">
              <w:rPr>
                <w:rFonts w:ascii="Times New Roman" w:hAnsi="Times New Roman" w:cs="Times New Roman"/>
              </w:rPr>
              <w:t>kompl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. po </w:t>
            </w:r>
            <w:r w:rsidR="005C3044" w:rsidRPr="00CF3712">
              <w:rPr>
                <w:rFonts w:ascii="Times New Roman" w:hAnsi="Times New Roman" w:cs="Times New Roman"/>
              </w:rPr>
              <w:t>5</w:t>
            </w:r>
            <w:r w:rsidRPr="00CF3712">
              <w:rPr>
                <w:rFonts w:ascii="Times New Roman" w:hAnsi="Times New Roman" w:cs="Times New Roman"/>
              </w:rPr>
              <w:t>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5C3044" w:rsidP="005C304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5</w:t>
            </w:r>
            <w:r w:rsidR="00195282" w:rsidRPr="00CF3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5C3044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 xml:space="preserve">Worki na śmieci 60 l </w:t>
            </w:r>
            <w:r w:rsidR="005C3044" w:rsidRPr="00CF3712">
              <w:rPr>
                <w:rFonts w:ascii="Times New Roman" w:hAnsi="Times New Roman" w:cs="Times New Roman"/>
              </w:rPr>
              <w:t xml:space="preserve">Service Pack mocne                </w:t>
            </w:r>
            <w:r w:rsidRPr="00CF3712">
              <w:rPr>
                <w:rFonts w:ascii="Times New Roman" w:hAnsi="Times New Roman" w:cs="Times New Roman"/>
              </w:rPr>
              <w:t xml:space="preserve">( w </w:t>
            </w:r>
            <w:proofErr w:type="spellStart"/>
            <w:r w:rsidRPr="00CF3712">
              <w:rPr>
                <w:rFonts w:ascii="Times New Roman" w:hAnsi="Times New Roman" w:cs="Times New Roman"/>
              </w:rPr>
              <w:t>kompl</w:t>
            </w:r>
            <w:proofErr w:type="spellEnd"/>
            <w:r w:rsidRPr="00CF3712">
              <w:rPr>
                <w:rFonts w:ascii="Times New Roman" w:hAnsi="Times New Roman" w:cs="Times New Roman"/>
              </w:rPr>
              <w:t xml:space="preserve">. po </w:t>
            </w:r>
            <w:r w:rsidR="005C3044" w:rsidRPr="00CF3712">
              <w:rPr>
                <w:rFonts w:ascii="Times New Roman" w:hAnsi="Times New Roman" w:cs="Times New Roman"/>
              </w:rPr>
              <w:t>1</w:t>
            </w:r>
            <w:r w:rsidRPr="00CF3712">
              <w:rPr>
                <w:rFonts w:ascii="Times New Roman" w:hAnsi="Times New Roman" w:cs="Times New Roman"/>
              </w:rPr>
              <w:t xml:space="preserve">0 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2" w:rsidRPr="00CF3712" w:rsidRDefault="00195282" w:rsidP="00195282">
            <w:pPr>
              <w:rPr>
                <w:rFonts w:ascii="Times New Roman" w:hAnsi="Times New Roman" w:cs="Times New Roman"/>
              </w:rPr>
            </w:pPr>
          </w:p>
        </w:tc>
      </w:tr>
      <w:tr w:rsidR="005C3044" w:rsidRPr="00CF3712" w:rsidTr="00984F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CF3712" w:rsidRDefault="005C3044" w:rsidP="005C304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CF3712" w:rsidRDefault="005C3044" w:rsidP="005C3044">
            <w:pPr>
              <w:jc w:val="both"/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Zmiotka + szufelka z gumą  (k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CF3712" w:rsidRDefault="005C3044" w:rsidP="005C3044">
            <w:pPr>
              <w:rPr>
                <w:rFonts w:ascii="Times New Roman" w:hAnsi="Times New Roman" w:cs="Times New Roman"/>
              </w:rPr>
            </w:pPr>
            <w:r w:rsidRPr="00CF371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CF3712" w:rsidRDefault="005C3044" w:rsidP="0019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CF3712" w:rsidRDefault="005C3044" w:rsidP="00195282">
            <w:pPr>
              <w:rPr>
                <w:rFonts w:ascii="Times New Roman" w:hAnsi="Times New Roman" w:cs="Times New Roman"/>
              </w:rPr>
            </w:pPr>
          </w:p>
        </w:tc>
      </w:tr>
    </w:tbl>
    <w:p w:rsidR="00984F6D" w:rsidRPr="00CF3712" w:rsidRDefault="00984F6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3712" w:rsidRPr="00CE1A24" w:rsidRDefault="00CF3712" w:rsidP="00CF3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F3712" w:rsidRPr="00355665" w:rsidRDefault="00CF3712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0" w:name="_GoBack"/>
      <w:bookmarkEnd w:id="0"/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od </w:t>
      </w:r>
      <w:r w:rsid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01.2021 r </w:t>
      </w:r>
      <w:r w:rsidR="004B3AEC"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B3AEC"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4B3AEC"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B3AEC" w:rsidRPr="00CF3712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3712" w:rsidRDefault="00CF3712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3AEC" w:rsidRPr="00CF3712" w:rsidRDefault="004B3AE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3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F3712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F3712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CF3712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CF3712" w:rsidRDefault="002E7373">
      <w:pPr>
        <w:rPr>
          <w:rFonts w:ascii="Times New Roman" w:hAnsi="Times New Roman" w:cs="Times New Roman"/>
        </w:rPr>
      </w:pPr>
    </w:p>
    <w:sectPr w:rsidR="002E7373" w:rsidRPr="00CF3712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195282"/>
    <w:rsid w:val="00291989"/>
    <w:rsid w:val="002D00FC"/>
    <w:rsid w:val="002E7373"/>
    <w:rsid w:val="00355665"/>
    <w:rsid w:val="00380371"/>
    <w:rsid w:val="00437F2F"/>
    <w:rsid w:val="00472E7B"/>
    <w:rsid w:val="004B3AEC"/>
    <w:rsid w:val="0051478F"/>
    <w:rsid w:val="005C3044"/>
    <w:rsid w:val="006879D5"/>
    <w:rsid w:val="006A483A"/>
    <w:rsid w:val="007108EA"/>
    <w:rsid w:val="00984F6D"/>
    <w:rsid w:val="00B2592E"/>
    <w:rsid w:val="00C92A16"/>
    <w:rsid w:val="00CF3712"/>
    <w:rsid w:val="00DD1358"/>
    <w:rsid w:val="00EE51D4"/>
    <w:rsid w:val="00E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55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F37F-D6F9-45AB-B3EB-363C3DB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8</cp:revision>
  <cp:lastPrinted>2020-12-10T07:24:00Z</cp:lastPrinted>
  <dcterms:created xsi:type="dcterms:W3CDTF">2020-12-03T09:18:00Z</dcterms:created>
  <dcterms:modified xsi:type="dcterms:W3CDTF">2020-12-10T07:35:00Z</dcterms:modified>
</cp:coreProperties>
</file>